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43" w:rsidRPr="009A2713" w:rsidRDefault="00516033" w:rsidP="00FD36E3">
      <w:pPr>
        <w:tabs>
          <w:tab w:val="left" w:pos="520"/>
        </w:tabs>
        <w:spacing w:before="17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lang w:eastAsia="ja-JP"/>
        </w:rPr>
        <w:t>様式</w:t>
      </w:r>
      <w:r w:rsidR="008420EA" w:rsidRPr="00053F1C">
        <w:rPr>
          <w:rFonts w:ascii="ＭＳ 明朝" w:eastAsia="ＭＳ 明朝" w:hAnsi="ＭＳ 明朝" w:cs="ＭＳ 明朝"/>
          <w:lang w:eastAsia="ja-JP"/>
        </w:rPr>
        <w:t>第１</w:t>
      </w:r>
      <w:r w:rsidR="008420EA" w:rsidRPr="00053F1C">
        <w:rPr>
          <w:rFonts w:ascii="ＭＳ 明朝" w:eastAsia="ＭＳ 明朝" w:hAnsi="ＭＳ 明朝" w:cs="ＭＳ 明朝"/>
          <w:spacing w:val="-2"/>
          <w:lang w:eastAsia="ja-JP"/>
        </w:rPr>
        <w:t>号</w:t>
      </w:r>
      <w:r w:rsidR="00254150" w:rsidRPr="009A2713">
        <w:rPr>
          <w:rFonts w:ascii="ＭＳ 明朝" w:eastAsia="ＭＳ 明朝" w:hAnsi="ＭＳ 明朝" w:cs="ＭＳ 明朝" w:hint="eastAsia"/>
          <w:lang w:eastAsia="ja-JP"/>
        </w:rPr>
        <w:t>（</w:t>
      </w:r>
      <w:r w:rsidR="00470F0B" w:rsidRPr="009A2713">
        <w:rPr>
          <w:rFonts w:ascii="ＭＳ 明朝" w:eastAsia="ＭＳ 明朝" w:hAnsi="ＭＳ 明朝" w:cs="ＭＳ 明朝" w:hint="eastAsia"/>
          <w:lang w:eastAsia="ja-JP"/>
        </w:rPr>
        <w:t>第３条第１項第２号関係及び</w:t>
      </w:r>
      <w:r w:rsidR="00254150" w:rsidRPr="009A2713">
        <w:rPr>
          <w:rFonts w:ascii="ＭＳ 明朝" w:eastAsia="ＭＳ 明朝" w:hAnsi="ＭＳ 明朝" w:cs="ＭＳ 明朝" w:hint="eastAsia"/>
          <w:lang w:eastAsia="ja-JP"/>
        </w:rPr>
        <w:t>第４</w:t>
      </w:r>
      <w:r w:rsidR="008420EA" w:rsidRPr="009A2713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053F1C" w:rsidRPr="009A2713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8420EA" w:rsidRPr="009A2713" w:rsidRDefault="00516033" w:rsidP="00FD36E3">
      <w:pPr>
        <w:tabs>
          <w:tab w:val="left" w:pos="520"/>
        </w:tabs>
        <w:spacing w:after="0" w:line="340" w:lineRule="exact"/>
        <w:ind w:left="109"/>
        <w:jc w:val="center"/>
        <w:rPr>
          <w:rFonts w:ascii="ＭＳ 明朝" w:eastAsia="ＭＳ 明朝" w:hAnsi="ＭＳ 明朝" w:cs="ＭＳ 明朝"/>
          <w:lang w:eastAsia="ja-JP"/>
        </w:rPr>
      </w:pPr>
      <w:r w:rsidRPr="009A2713">
        <w:rPr>
          <w:rFonts w:ascii="ＭＳ 明朝" w:eastAsia="ＭＳ 明朝" w:hAnsi="ＭＳ 明朝" w:cs="ＭＳ 明朝" w:hint="eastAsia"/>
          <w:spacing w:val="1"/>
          <w:lang w:eastAsia="ja-JP"/>
        </w:rPr>
        <w:t>市川</w:t>
      </w:r>
      <w:r w:rsidRPr="009A2713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9A2713">
        <w:rPr>
          <w:rFonts w:ascii="ＭＳ 明朝" w:eastAsia="ＭＳ 明朝" w:hAnsi="ＭＳ 明朝" w:cs="ＭＳ 明朝"/>
          <w:lang w:eastAsia="ja-JP"/>
        </w:rPr>
        <w:t>認知</w:t>
      </w:r>
      <w:r w:rsidRPr="009A2713">
        <w:rPr>
          <w:rFonts w:ascii="ＭＳ 明朝" w:eastAsia="ＭＳ 明朝" w:hAnsi="ＭＳ 明朝" w:cs="ＭＳ 明朝"/>
          <w:spacing w:val="-2"/>
          <w:lang w:eastAsia="ja-JP"/>
        </w:rPr>
        <w:t>症</w:t>
      </w:r>
      <w:r w:rsidR="00B076FD" w:rsidRPr="009A2713">
        <w:rPr>
          <w:rFonts w:ascii="ＭＳ 明朝" w:eastAsia="ＭＳ 明朝" w:hAnsi="ＭＳ 明朝" w:cs="ＭＳ 明朝" w:hint="eastAsia"/>
          <w:spacing w:val="-2"/>
          <w:lang w:eastAsia="ja-JP"/>
        </w:rPr>
        <w:t>の人にやさしいお店</w:t>
      </w:r>
      <w:r w:rsidR="00860555" w:rsidRPr="009A2713">
        <w:rPr>
          <w:rFonts w:ascii="ＭＳ 明朝" w:eastAsia="ＭＳ 明朝" w:hAnsi="ＭＳ 明朝" w:cs="ＭＳ 明朝" w:hint="eastAsia"/>
          <w:spacing w:val="-2"/>
          <w:lang w:eastAsia="ja-JP"/>
        </w:rPr>
        <w:t>・事業所</w:t>
      </w:r>
      <w:r w:rsidR="00B076FD" w:rsidRPr="009A2713">
        <w:rPr>
          <w:rFonts w:ascii="ＭＳ 明朝" w:eastAsia="ＭＳ 明朝" w:hAnsi="ＭＳ 明朝" w:cs="ＭＳ 明朝" w:hint="eastAsia"/>
          <w:spacing w:val="-2"/>
          <w:lang w:eastAsia="ja-JP"/>
        </w:rPr>
        <w:t>認定</w:t>
      </w:r>
      <w:r w:rsidR="00C51E50" w:rsidRPr="009A2713">
        <w:rPr>
          <w:rFonts w:ascii="ＭＳ 明朝" w:eastAsia="ＭＳ 明朝" w:hAnsi="ＭＳ 明朝" w:cs="ＭＳ 明朝" w:hint="eastAsia"/>
          <w:spacing w:val="-2"/>
          <w:lang w:eastAsia="ja-JP"/>
        </w:rPr>
        <w:t>申込</w:t>
      </w:r>
      <w:r w:rsidRPr="009A2713">
        <w:rPr>
          <w:rFonts w:ascii="ＭＳ 明朝" w:eastAsia="ＭＳ 明朝" w:hAnsi="ＭＳ 明朝" w:cs="ＭＳ 明朝"/>
          <w:lang w:eastAsia="ja-JP"/>
        </w:rPr>
        <w:t>書</w:t>
      </w:r>
    </w:p>
    <w:p w:rsidR="00053F1C" w:rsidRPr="009A2713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8420EA" w:rsidRPr="009A2713" w:rsidRDefault="008420EA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  <w:r w:rsidRPr="009A2713">
        <w:rPr>
          <w:rFonts w:ascii="ＭＳ 明朝" w:eastAsia="ＭＳ 明朝" w:hAnsi="ＭＳ 明朝" w:cs="ＭＳ 明朝"/>
          <w:lang w:eastAsia="ja-JP"/>
        </w:rPr>
        <w:t>年</w:t>
      </w:r>
      <w:r w:rsidRPr="009A2713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Pr="009A2713">
        <w:rPr>
          <w:rFonts w:ascii="ＭＳ 明朝" w:eastAsia="ＭＳ 明朝" w:hAnsi="ＭＳ 明朝" w:cs="ＭＳ 明朝"/>
          <w:lang w:eastAsia="ja-JP"/>
        </w:rPr>
        <w:t>月</w:t>
      </w:r>
      <w:r w:rsidRPr="009A2713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8F562A" w:rsidRPr="009A2713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Pr="009A2713">
        <w:rPr>
          <w:rFonts w:ascii="ＭＳ 明朝" w:eastAsia="ＭＳ 明朝" w:hAnsi="ＭＳ 明朝" w:cs="ＭＳ 明朝"/>
          <w:lang w:eastAsia="ja-JP"/>
        </w:rPr>
        <w:t>日</w:t>
      </w:r>
    </w:p>
    <w:p w:rsidR="00140243" w:rsidRPr="009A2713" w:rsidRDefault="008420EA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  <w:r w:rsidRPr="009A2713">
        <w:rPr>
          <w:rFonts w:ascii="ＭＳ 明朝" w:eastAsia="ＭＳ 明朝" w:hAnsi="ＭＳ 明朝" w:cs="ＭＳ 明朝" w:hint="eastAsia"/>
          <w:lang w:eastAsia="ja-JP"/>
        </w:rPr>
        <w:t>市川</w:t>
      </w:r>
      <w:r w:rsidRPr="009A2713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9A2713">
        <w:rPr>
          <w:rFonts w:ascii="ＭＳ 明朝" w:eastAsia="ＭＳ 明朝" w:hAnsi="ＭＳ 明朝" w:cs="ＭＳ 明朝"/>
          <w:lang w:eastAsia="ja-JP"/>
        </w:rPr>
        <w:t>長</w:t>
      </w:r>
    </w:p>
    <w:p w:rsidR="00053F1C" w:rsidRPr="009A2713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9A2713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F36EFF" w:rsidRPr="009A2713" w:rsidRDefault="00A73B2D" w:rsidP="00FD36E3">
      <w:pPr>
        <w:pStyle w:val="ae"/>
        <w:wordWrap/>
        <w:spacing w:line="340" w:lineRule="exact"/>
        <w:ind w:firstLineChars="1815" w:firstLine="3909"/>
        <w:rPr>
          <w:rFonts w:asciiTheme="minorEastAsia" w:eastAsiaTheme="minorEastAsia" w:hAnsiTheme="minorEastAsia"/>
          <w:sz w:val="22"/>
          <w:szCs w:val="22"/>
        </w:rPr>
      </w:pPr>
      <w:r w:rsidRPr="009A27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B2D" w:rsidRPr="009A2713">
              <w:rPr>
                <w:rFonts w:hAnsi="ＭＳ 明朝"/>
                <w:sz w:val="11"/>
                <w:szCs w:val="22"/>
              </w:rPr>
              <w:t>（フリガナ）</w:t>
            </w:r>
          </w:rt>
          <w:rubyBase>
            <w:r w:rsidR="00A73B2D" w:rsidRPr="009A2713">
              <w:rPr>
                <w:rFonts w:asciiTheme="minorEastAsia" w:eastAsiaTheme="minorEastAsia" w:hAnsiTheme="minorEastAsia"/>
                <w:sz w:val="22"/>
                <w:szCs w:val="22"/>
              </w:rPr>
              <w:t>名称</w:t>
            </w:r>
          </w:rubyBase>
        </w:ruby>
      </w:r>
    </w:p>
    <w:p w:rsidR="00053F1C" w:rsidRDefault="00A73B2D" w:rsidP="00FD36E3">
      <w:pPr>
        <w:pStyle w:val="ae"/>
        <w:wordWrap/>
        <w:spacing w:line="340" w:lineRule="exact"/>
        <w:ind w:firstLineChars="1820" w:firstLine="3883"/>
        <w:rPr>
          <w:rFonts w:asciiTheme="minorEastAsia" w:eastAsiaTheme="minorEastAsia" w:hAnsiTheme="minorEastAsia"/>
          <w:sz w:val="22"/>
          <w:szCs w:val="22"/>
        </w:rPr>
      </w:pPr>
      <w:r w:rsidRPr="009A2713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Pr="009A27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B2D" w:rsidRPr="009A2713">
              <w:rPr>
                <w:rFonts w:hAnsi="ＭＳ 明朝"/>
                <w:sz w:val="11"/>
                <w:szCs w:val="22"/>
              </w:rPr>
              <w:t>（フリガナ）</w:t>
            </w:r>
          </w:rt>
          <w:rubyBase>
            <w:r w:rsidR="00A73B2D" w:rsidRPr="009A2713">
              <w:rPr>
                <w:rFonts w:asciiTheme="minorEastAsia" w:eastAsiaTheme="minorEastAsia" w:hAnsiTheme="minorEastAsia"/>
                <w:sz w:val="22"/>
                <w:szCs w:val="22"/>
              </w:rPr>
              <w:t>氏名</w:t>
            </w:r>
          </w:rubyBase>
        </w:ruby>
      </w:r>
      <w:r w:rsidR="00053F1C" w:rsidRPr="009A2713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053F1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053F1C" w:rsidRDefault="00053F1C" w:rsidP="00FA1815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636111" w:rsidRPr="00B371F0" w:rsidRDefault="00636111" w:rsidP="00FA1815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</w:p>
    <w:p w:rsidR="00636111" w:rsidRPr="00F46719" w:rsidRDefault="00F36EFF" w:rsidP="000F3396">
      <w:pPr>
        <w:spacing w:after="0" w:line="340" w:lineRule="exact"/>
        <w:ind w:right="47" w:firstLineChars="100" w:firstLine="21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市川市認知症の人にやさしいお店</w:t>
      </w:r>
      <w:r w:rsidR="00E95EE5">
        <w:rPr>
          <w:rFonts w:ascii="ＭＳ 明朝" w:eastAsia="ＭＳ 明朝" w:hAnsi="ＭＳ 明朝" w:cs="ＭＳ 明朝" w:hint="eastAsia"/>
          <w:lang w:eastAsia="ja-JP"/>
        </w:rPr>
        <w:t>・事業所</w:t>
      </w:r>
      <w:r w:rsidR="00F46719">
        <w:rPr>
          <w:rFonts w:ascii="ＭＳ 明朝" w:eastAsia="ＭＳ 明朝" w:hAnsi="ＭＳ 明朝" w:cs="ＭＳ 明朝" w:hint="eastAsia"/>
          <w:lang w:eastAsia="ja-JP"/>
        </w:rPr>
        <w:t>の</w:t>
      </w:r>
      <w:r>
        <w:rPr>
          <w:rFonts w:ascii="ＭＳ 明朝" w:eastAsia="ＭＳ 明朝" w:hAnsi="ＭＳ 明朝" w:cs="ＭＳ 明朝" w:hint="eastAsia"/>
          <w:spacing w:val="-2"/>
          <w:lang w:eastAsia="ja-JP"/>
        </w:rPr>
        <w:t>認定</w:t>
      </w:r>
      <w:r w:rsidR="00F46719">
        <w:rPr>
          <w:rFonts w:ascii="ＭＳ 明朝" w:eastAsia="ＭＳ 明朝" w:hAnsi="ＭＳ 明朝" w:cs="ＭＳ 明朝" w:hint="eastAsia"/>
          <w:spacing w:val="-2"/>
          <w:lang w:eastAsia="ja-JP"/>
        </w:rPr>
        <w:t>に関する要領に基づき、以下のとおり</w:t>
      </w:r>
      <w:r w:rsidR="00AE69CD">
        <w:rPr>
          <w:rFonts w:ascii="ＭＳ 明朝" w:eastAsia="ＭＳ 明朝" w:hAnsi="ＭＳ 明朝" w:cs="ＭＳ 明朝" w:hint="eastAsia"/>
          <w:spacing w:val="-2"/>
          <w:lang w:eastAsia="ja-JP"/>
        </w:rPr>
        <w:t>申し込み</w:t>
      </w:r>
      <w:r w:rsidR="001D7224" w:rsidRPr="00B371F0">
        <w:rPr>
          <w:rFonts w:ascii="ＭＳ 明朝" w:eastAsia="ＭＳ 明朝" w:hAnsi="ＭＳ 明朝" w:cs="ＭＳ 明朝"/>
          <w:lang w:eastAsia="ja-JP"/>
        </w:rPr>
        <w:t>ます。</w:t>
      </w:r>
    </w:p>
    <w:p w:rsidR="00FA1815" w:rsidRDefault="001D7224" w:rsidP="00FA1815">
      <w:pPr>
        <w:pStyle w:val="aa"/>
      </w:pPr>
      <w:r w:rsidRPr="00B371F0">
        <w:t>記</w:t>
      </w: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8080"/>
      </w:tblGrid>
      <w:tr w:rsidR="000A3F57" w:rsidTr="007727EB">
        <w:trPr>
          <w:jc w:val="center"/>
        </w:trPr>
        <w:tc>
          <w:tcPr>
            <w:tcW w:w="2405" w:type="dxa"/>
            <w:vAlign w:val="center"/>
          </w:tcPr>
          <w:p w:rsidR="00C27465" w:rsidRDefault="00DB346B" w:rsidP="00C2746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店舗・</w:t>
            </w:r>
            <w:r w:rsidR="00FA3091">
              <w:rPr>
                <w:rFonts w:hint="eastAsia"/>
                <w:lang w:eastAsia="ja-JP"/>
              </w:rPr>
              <w:t>事業所名</w:t>
            </w:r>
          </w:p>
        </w:tc>
        <w:tc>
          <w:tcPr>
            <w:tcW w:w="8080" w:type="dxa"/>
          </w:tcPr>
          <w:p w:rsidR="000A3F57" w:rsidRDefault="000A3F57" w:rsidP="00FA3091">
            <w:pPr>
              <w:rPr>
                <w:lang w:eastAsia="ja-JP"/>
              </w:rPr>
            </w:pPr>
          </w:p>
          <w:p w:rsidR="00382A01" w:rsidRDefault="00382A01" w:rsidP="00382A01">
            <w:pPr>
              <w:pStyle w:val="af"/>
              <w:ind w:leftChars="0" w:left="360"/>
              <w:rPr>
                <w:lang w:eastAsia="ja-JP"/>
              </w:rPr>
            </w:pPr>
          </w:p>
        </w:tc>
      </w:tr>
      <w:tr w:rsidR="000A3F57" w:rsidTr="007727EB">
        <w:trPr>
          <w:jc w:val="center"/>
        </w:trPr>
        <w:tc>
          <w:tcPr>
            <w:tcW w:w="2405" w:type="dxa"/>
            <w:vAlign w:val="center"/>
          </w:tcPr>
          <w:p w:rsidR="000A3F57" w:rsidRDefault="00FA3091" w:rsidP="00C2746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8080" w:type="dxa"/>
          </w:tcPr>
          <w:p w:rsidR="000A3F57" w:rsidRDefault="00FA3091" w:rsidP="000A3F5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:rsidR="00C27465" w:rsidRDefault="00C27465" w:rsidP="000A3F57">
            <w:pPr>
              <w:rPr>
                <w:lang w:eastAsia="ja-JP"/>
              </w:rPr>
            </w:pPr>
          </w:p>
          <w:p w:rsidR="00FA3091" w:rsidRDefault="00FA3091" w:rsidP="000A3F57">
            <w:pPr>
              <w:rPr>
                <w:lang w:eastAsia="ja-JP"/>
              </w:rPr>
            </w:pPr>
          </w:p>
        </w:tc>
      </w:tr>
      <w:tr w:rsidR="000A3F57" w:rsidTr="007727EB">
        <w:trPr>
          <w:jc w:val="center"/>
        </w:trPr>
        <w:tc>
          <w:tcPr>
            <w:tcW w:w="2405" w:type="dxa"/>
            <w:vAlign w:val="center"/>
          </w:tcPr>
          <w:p w:rsidR="000A3F57" w:rsidRDefault="00021B18" w:rsidP="00C2746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</w:t>
            </w:r>
            <w:r w:rsidR="000B151F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種</w:t>
            </w:r>
          </w:p>
        </w:tc>
        <w:tc>
          <w:tcPr>
            <w:tcW w:w="8080" w:type="dxa"/>
          </w:tcPr>
          <w:p w:rsidR="000A3F57" w:rsidRDefault="000A3F57" w:rsidP="000A3F57">
            <w:pPr>
              <w:rPr>
                <w:lang w:eastAsia="ja-JP"/>
              </w:rPr>
            </w:pPr>
          </w:p>
          <w:p w:rsidR="00FA3091" w:rsidRDefault="00FA3091" w:rsidP="000A3F57">
            <w:pPr>
              <w:rPr>
                <w:lang w:eastAsia="ja-JP"/>
              </w:rPr>
            </w:pPr>
          </w:p>
        </w:tc>
      </w:tr>
      <w:tr w:rsidR="000A3F57" w:rsidTr="007727EB">
        <w:trPr>
          <w:jc w:val="center"/>
        </w:trPr>
        <w:tc>
          <w:tcPr>
            <w:tcW w:w="2405" w:type="dxa"/>
            <w:vAlign w:val="center"/>
          </w:tcPr>
          <w:p w:rsidR="000A3F57" w:rsidRDefault="00FA3091" w:rsidP="00C2746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営業内容</w:t>
            </w:r>
          </w:p>
        </w:tc>
        <w:tc>
          <w:tcPr>
            <w:tcW w:w="8080" w:type="dxa"/>
          </w:tcPr>
          <w:p w:rsidR="00FA3091" w:rsidRDefault="00FA3091" w:rsidP="000A3F57">
            <w:pPr>
              <w:rPr>
                <w:lang w:eastAsia="ja-JP"/>
              </w:rPr>
            </w:pPr>
          </w:p>
          <w:p w:rsidR="00FA3091" w:rsidRDefault="00FA3091" w:rsidP="000A3F57">
            <w:pPr>
              <w:rPr>
                <w:lang w:eastAsia="ja-JP"/>
              </w:rPr>
            </w:pPr>
          </w:p>
          <w:p w:rsidR="00094B60" w:rsidRDefault="00094B60" w:rsidP="000A3F57">
            <w:pPr>
              <w:rPr>
                <w:lang w:eastAsia="ja-JP"/>
              </w:rPr>
            </w:pPr>
          </w:p>
        </w:tc>
      </w:tr>
      <w:tr w:rsidR="00FA3091" w:rsidTr="007727EB">
        <w:trPr>
          <w:jc w:val="center"/>
        </w:trPr>
        <w:tc>
          <w:tcPr>
            <w:tcW w:w="2405" w:type="dxa"/>
            <w:vAlign w:val="center"/>
          </w:tcPr>
          <w:p w:rsidR="007727EB" w:rsidRDefault="00FA3091" w:rsidP="007727EB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営業時間</w:t>
            </w:r>
            <w:r w:rsidR="007727EB">
              <w:rPr>
                <w:rFonts w:hint="eastAsia"/>
                <w:lang w:eastAsia="ja-JP"/>
              </w:rPr>
              <w:t xml:space="preserve">　</w:t>
            </w:r>
          </w:p>
          <w:p w:rsidR="00FA3091" w:rsidRDefault="00FA3091" w:rsidP="007727EB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定休日</w:t>
            </w:r>
          </w:p>
        </w:tc>
        <w:tc>
          <w:tcPr>
            <w:tcW w:w="8080" w:type="dxa"/>
          </w:tcPr>
          <w:p w:rsidR="00FA3091" w:rsidRDefault="00FA3091" w:rsidP="000A3F57">
            <w:pPr>
              <w:rPr>
                <w:lang w:eastAsia="ja-JP"/>
              </w:rPr>
            </w:pPr>
          </w:p>
        </w:tc>
      </w:tr>
      <w:tr w:rsidR="000A3F57" w:rsidTr="007727EB">
        <w:trPr>
          <w:jc w:val="center"/>
        </w:trPr>
        <w:tc>
          <w:tcPr>
            <w:tcW w:w="2405" w:type="dxa"/>
            <w:vAlign w:val="center"/>
          </w:tcPr>
          <w:p w:rsidR="000A3F57" w:rsidRDefault="00FA3091" w:rsidP="00C2746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8080" w:type="dxa"/>
          </w:tcPr>
          <w:p w:rsidR="000A3F57" w:rsidRDefault="00FA3091" w:rsidP="000A3F57">
            <w:pPr>
              <w:rPr>
                <w:lang w:eastAsia="ja-JP"/>
              </w:rPr>
            </w:pPr>
            <w:r>
              <w:rPr>
                <w:rFonts w:ascii="Segoe UI Symbol" w:hAnsi="Segoe UI Symbol" w:cs="Segoe UI Symbol" w:hint="eastAsia"/>
                <w:lang w:eastAsia="ja-JP"/>
              </w:rPr>
              <w:t>ＴＥＬ</w:t>
            </w:r>
            <w:r>
              <w:rPr>
                <w:rFonts w:hint="eastAsia"/>
                <w:lang w:eastAsia="ja-JP"/>
              </w:rPr>
              <w:t xml:space="preserve">　　　　　　　　　　　　　　　ＦＡＸ</w:t>
            </w:r>
          </w:p>
          <w:p w:rsidR="00FA3091" w:rsidRDefault="00FA3091" w:rsidP="00B54C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Ｅ</w:t>
            </w:r>
            <w:r w:rsidR="00E264D5">
              <w:rPr>
                <w:rFonts w:hint="eastAsia"/>
                <w:lang w:eastAsia="ja-JP"/>
              </w:rPr>
              <w:t>‐</w:t>
            </w:r>
            <w:r w:rsidR="00B54C97">
              <w:rPr>
                <w:rFonts w:asciiTheme="minorEastAsia" w:hAnsiTheme="minorEastAsia" w:hint="eastAsia"/>
                <w:lang w:eastAsia="ja-JP"/>
              </w:rPr>
              <w:t>ｍａｉｌ</w:t>
            </w:r>
          </w:p>
        </w:tc>
      </w:tr>
      <w:tr w:rsidR="00193327" w:rsidTr="007727EB">
        <w:trPr>
          <w:jc w:val="center"/>
        </w:trPr>
        <w:tc>
          <w:tcPr>
            <w:tcW w:w="2405" w:type="dxa"/>
            <w:vAlign w:val="center"/>
          </w:tcPr>
          <w:p w:rsidR="00193327" w:rsidRPr="002E2CE3" w:rsidRDefault="00C878FE" w:rsidP="00C27465">
            <w:pPr>
              <w:jc w:val="center"/>
              <w:rPr>
                <w:b/>
                <w:lang w:eastAsia="ja-JP"/>
              </w:rPr>
            </w:pPr>
            <w:r w:rsidRPr="002E2CE3">
              <w:rPr>
                <w:rFonts w:hint="eastAsia"/>
                <w:b/>
                <w:lang w:eastAsia="ja-JP"/>
              </w:rPr>
              <w:t>ウェブサイトのＵＲＬ</w:t>
            </w:r>
          </w:p>
        </w:tc>
        <w:tc>
          <w:tcPr>
            <w:tcW w:w="8080" w:type="dxa"/>
          </w:tcPr>
          <w:p w:rsidR="00193327" w:rsidRDefault="000F3396" w:rsidP="000A3F57">
            <w:pPr>
              <w:rPr>
                <w:rFonts w:ascii="Segoe UI Symbol" w:hAnsi="Segoe UI Symbol" w:cs="Segoe UI Symbol"/>
                <w:lang w:eastAsia="ja-JP"/>
              </w:rPr>
            </w:pPr>
            <w:r>
              <w:rPr>
                <w:rFonts w:ascii="Segoe UI Symbol" w:hAnsi="Segoe UI Symbol" w:cs="Segoe UI Symbol" w:hint="eastAsia"/>
                <w:lang w:eastAsia="ja-JP"/>
              </w:rPr>
              <w:t xml:space="preserve">　　　　　　　　　　　　　　　　　　　</w:t>
            </w:r>
          </w:p>
          <w:p w:rsidR="00193327" w:rsidRDefault="000F3396" w:rsidP="009A2713">
            <w:pPr>
              <w:rPr>
                <w:rFonts w:ascii="Segoe UI Symbol" w:hAnsi="Segoe UI Symbol" w:cs="Segoe UI Symbol"/>
                <w:lang w:eastAsia="ja-JP"/>
              </w:rPr>
            </w:pPr>
            <w:r>
              <w:rPr>
                <w:rFonts w:ascii="Segoe UI Symbol" w:hAnsi="Segoe UI Symbol" w:cs="Segoe UI Symbol" w:hint="eastAsia"/>
                <w:lang w:eastAsia="ja-JP"/>
              </w:rPr>
              <w:t xml:space="preserve">　　　　　　　　　　　　　　　　　　　</w:t>
            </w:r>
          </w:p>
        </w:tc>
      </w:tr>
      <w:tr w:rsidR="000A3F57" w:rsidTr="007727EB">
        <w:trPr>
          <w:jc w:val="center"/>
        </w:trPr>
        <w:tc>
          <w:tcPr>
            <w:tcW w:w="2405" w:type="dxa"/>
            <w:vAlign w:val="center"/>
          </w:tcPr>
          <w:p w:rsidR="000A3F57" w:rsidRDefault="00021B18" w:rsidP="00A5565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認知症サポーター養成講座</w:t>
            </w:r>
            <w:r w:rsidR="00193327">
              <w:rPr>
                <w:rFonts w:hint="eastAsia"/>
                <w:lang w:eastAsia="ja-JP"/>
              </w:rPr>
              <w:t>受講状況</w:t>
            </w:r>
          </w:p>
        </w:tc>
        <w:tc>
          <w:tcPr>
            <w:tcW w:w="8080" w:type="dxa"/>
          </w:tcPr>
          <w:p w:rsidR="000A3F57" w:rsidRDefault="00193327" w:rsidP="000A3F5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店舗</w:t>
            </w:r>
            <w:r w:rsidR="00855ED7">
              <w:rPr>
                <w:rFonts w:hint="eastAsia"/>
                <w:lang w:eastAsia="ja-JP"/>
              </w:rPr>
              <w:t>・事業所</w:t>
            </w:r>
            <w:r>
              <w:rPr>
                <w:rFonts w:hint="eastAsia"/>
                <w:lang w:eastAsia="ja-JP"/>
              </w:rPr>
              <w:t xml:space="preserve">従事者　　</w:t>
            </w:r>
            <w:r w:rsidR="00855ED7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</w:t>
            </w:r>
            <w:r w:rsidR="006E2BBE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  <w:r w:rsidR="00855ED7">
              <w:rPr>
                <w:rFonts w:hint="eastAsia"/>
                <w:lang w:eastAsia="ja-JP"/>
              </w:rPr>
              <w:t xml:space="preserve">　</w:t>
            </w:r>
            <w:r w:rsidR="006E2BBE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名　うち、正規職員　　</w:t>
            </w:r>
            <w:r w:rsidR="006E2BBE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名</w:t>
            </w:r>
          </w:p>
          <w:p w:rsidR="00193327" w:rsidRDefault="00193327" w:rsidP="000A3F5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認知症サポーター養成講座受講者　　　</w:t>
            </w:r>
            <w:r w:rsidR="00855ED7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名　うち、正規職員　　</w:t>
            </w:r>
            <w:r w:rsidR="006E2BBE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名</w:t>
            </w:r>
          </w:p>
        </w:tc>
      </w:tr>
      <w:tr w:rsidR="00597B7D" w:rsidTr="007727EB">
        <w:trPr>
          <w:jc w:val="center"/>
        </w:trPr>
        <w:tc>
          <w:tcPr>
            <w:tcW w:w="2405" w:type="dxa"/>
            <w:vAlign w:val="center"/>
          </w:tcPr>
          <w:p w:rsidR="00597B7D" w:rsidRDefault="00597B7D" w:rsidP="00A5565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取組内容</w:t>
            </w:r>
          </w:p>
        </w:tc>
        <w:tc>
          <w:tcPr>
            <w:tcW w:w="8080" w:type="dxa"/>
          </w:tcPr>
          <w:p w:rsidR="00597B7D" w:rsidRDefault="00597B7D" w:rsidP="000A3F5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裏面のとおり</w:t>
            </w:r>
          </w:p>
          <w:p w:rsidR="00094B60" w:rsidRDefault="00094B60" w:rsidP="000A3F57">
            <w:pPr>
              <w:rPr>
                <w:lang w:eastAsia="ja-JP"/>
              </w:rPr>
            </w:pPr>
          </w:p>
        </w:tc>
      </w:tr>
      <w:tr w:rsidR="000A3F57" w:rsidRPr="009A2713" w:rsidTr="007727EB">
        <w:trPr>
          <w:jc w:val="center"/>
        </w:trPr>
        <w:tc>
          <w:tcPr>
            <w:tcW w:w="2405" w:type="dxa"/>
            <w:vAlign w:val="center"/>
          </w:tcPr>
          <w:p w:rsidR="000A3F57" w:rsidRPr="009A2713" w:rsidRDefault="00021B18" w:rsidP="00A55650">
            <w:pPr>
              <w:jc w:val="center"/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掲</w:t>
            </w:r>
            <w:r w:rsidR="000B151F" w:rsidRPr="009A2713">
              <w:rPr>
                <w:rFonts w:hint="eastAsia"/>
                <w:lang w:eastAsia="ja-JP"/>
              </w:rPr>
              <w:t xml:space="preserve">　</w:t>
            </w:r>
            <w:r w:rsidRPr="009A2713">
              <w:rPr>
                <w:rFonts w:hint="eastAsia"/>
                <w:lang w:eastAsia="ja-JP"/>
              </w:rPr>
              <w:t>載</w:t>
            </w:r>
          </w:p>
        </w:tc>
        <w:tc>
          <w:tcPr>
            <w:tcW w:w="8080" w:type="dxa"/>
          </w:tcPr>
          <w:p w:rsidR="007727EB" w:rsidRPr="009A2713" w:rsidRDefault="00193327" w:rsidP="00193327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市公式</w:t>
            </w:r>
            <w:r w:rsidR="007727EB" w:rsidRPr="009A2713">
              <w:rPr>
                <w:rFonts w:asciiTheme="minorEastAsia" w:hAnsiTheme="minorEastAsia" w:hint="eastAsia"/>
                <w:lang w:eastAsia="ja-JP"/>
              </w:rPr>
              <w:t>ウェブ</w:t>
            </w:r>
            <w:r w:rsidRPr="009A2713">
              <w:rPr>
                <w:rFonts w:hint="eastAsia"/>
                <w:lang w:eastAsia="ja-JP"/>
              </w:rPr>
              <w:t>サイト等への掲載希望</w:t>
            </w:r>
            <w:r w:rsidR="000F3396" w:rsidRPr="009A2713">
              <w:rPr>
                <w:rFonts w:hint="eastAsia"/>
                <w:lang w:eastAsia="ja-JP"/>
              </w:rPr>
              <w:t xml:space="preserve"> </w:t>
            </w:r>
          </w:p>
          <w:p w:rsidR="007727EB" w:rsidRPr="009A2713" w:rsidRDefault="007727EB" w:rsidP="007727EB">
            <w:pPr>
              <w:pStyle w:val="af"/>
              <w:ind w:leftChars="0" w:left="360"/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希望する場合　掲載の名称（　　　　　　　　　　　　　　　　　　　　）</w:t>
            </w:r>
          </w:p>
          <w:p w:rsidR="00094B60" w:rsidRPr="009A2713" w:rsidRDefault="000F3396" w:rsidP="007727EB">
            <w:pPr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□</w:t>
            </w:r>
            <w:r w:rsidRPr="009A2713">
              <w:rPr>
                <w:rFonts w:hint="eastAsia"/>
                <w:lang w:eastAsia="ja-JP"/>
              </w:rPr>
              <w:t xml:space="preserve"> </w:t>
            </w:r>
            <w:r w:rsidRPr="009A2713">
              <w:rPr>
                <w:lang w:eastAsia="ja-JP"/>
              </w:rPr>
              <w:t xml:space="preserve"> </w:t>
            </w:r>
            <w:r w:rsidRPr="009A2713">
              <w:rPr>
                <w:rFonts w:hint="eastAsia"/>
                <w:lang w:eastAsia="ja-JP"/>
              </w:rPr>
              <w:t xml:space="preserve">リンクを希望　</w:t>
            </w:r>
            <w:r w:rsidR="007727EB" w:rsidRPr="009A2713">
              <w:rPr>
                <w:rFonts w:hint="eastAsia"/>
                <w:lang w:eastAsia="ja-JP"/>
              </w:rPr>
              <w:t xml:space="preserve">　</w:t>
            </w:r>
            <w:r w:rsidRPr="009A2713">
              <w:rPr>
                <w:rFonts w:hint="eastAsia"/>
                <w:lang w:eastAsia="ja-JP"/>
              </w:rPr>
              <w:t>□</w:t>
            </w:r>
            <w:r w:rsidRPr="009A2713">
              <w:rPr>
                <w:rFonts w:hint="eastAsia"/>
                <w:lang w:eastAsia="ja-JP"/>
              </w:rPr>
              <w:t xml:space="preserve">   </w:t>
            </w:r>
            <w:r w:rsidRPr="009A2713">
              <w:rPr>
                <w:rFonts w:hint="eastAsia"/>
                <w:lang w:eastAsia="ja-JP"/>
              </w:rPr>
              <w:t>リンク希望無</w:t>
            </w:r>
            <w:r w:rsidR="00193327" w:rsidRPr="009A2713">
              <w:rPr>
                <w:rFonts w:hint="eastAsia"/>
                <w:lang w:eastAsia="ja-JP"/>
              </w:rPr>
              <w:t xml:space="preserve">　</w:t>
            </w:r>
            <w:r w:rsidR="007727EB" w:rsidRPr="009A2713">
              <w:rPr>
                <w:rFonts w:hint="eastAsia"/>
                <w:lang w:eastAsia="ja-JP"/>
              </w:rPr>
              <w:t xml:space="preserve">　□　</w:t>
            </w:r>
            <w:r w:rsidR="00193327" w:rsidRPr="009A2713">
              <w:rPr>
                <w:rFonts w:hint="eastAsia"/>
                <w:lang w:eastAsia="ja-JP"/>
              </w:rPr>
              <w:t>掲載を希望しない</w:t>
            </w:r>
            <w:r w:rsidRPr="009A2713">
              <w:rPr>
                <w:rFonts w:hint="eastAsia"/>
                <w:lang w:eastAsia="ja-JP"/>
              </w:rPr>
              <w:t xml:space="preserve">　　</w:t>
            </w:r>
          </w:p>
        </w:tc>
      </w:tr>
      <w:tr w:rsidR="00021B18" w:rsidRPr="009A2713" w:rsidTr="007727EB">
        <w:trPr>
          <w:jc w:val="center"/>
        </w:trPr>
        <w:tc>
          <w:tcPr>
            <w:tcW w:w="2405" w:type="dxa"/>
            <w:vAlign w:val="center"/>
          </w:tcPr>
          <w:p w:rsidR="00021B18" w:rsidRPr="009A2713" w:rsidRDefault="00021B18" w:rsidP="00A55650">
            <w:pPr>
              <w:jc w:val="center"/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担当者</w:t>
            </w:r>
          </w:p>
        </w:tc>
        <w:tc>
          <w:tcPr>
            <w:tcW w:w="8080" w:type="dxa"/>
          </w:tcPr>
          <w:p w:rsidR="00021B18" w:rsidRPr="009A2713" w:rsidRDefault="00597B7D" w:rsidP="000A3F57">
            <w:pPr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(</w:t>
            </w:r>
            <w:r w:rsidRPr="009A2713">
              <w:rPr>
                <w:rFonts w:hint="eastAsia"/>
                <w:lang w:eastAsia="ja-JP"/>
              </w:rPr>
              <w:t>所属</w:t>
            </w:r>
            <w:r w:rsidRPr="009A2713">
              <w:rPr>
                <w:rFonts w:hint="eastAsia"/>
                <w:lang w:eastAsia="ja-JP"/>
              </w:rPr>
              <w:t>)</w:t>
            </w:r>
            <w:r w:rsidRPr="009A2713">
              <w:rPr>
                <w:rFonts w:hint="eastAsia"/>
                <w:lang w:eastAsia="ja-JP"/>
              </w:rPr>
              <w:t xml:space="preserve">　　　　　　　　　　　　　　　　（</w:t>
            </w:r>
            <w:r w:rsidR="001910C1" w:rsidRPr="009A2713">
              <w:rPr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10C1" w:rsidRPr="009A2713">
                    <w:rPr>
                      <w:rFonts w:ascii="ＭＳ 明朝" w:eastAsia="ＭＳ 明朝" w:hAnsi="ＭＳ 明朝" w:hint="eastAsia"/>
                      <w:sz w:val="11"/>
                      <w:lang w:eastAsia="ja-JP"/>
                    </w:rPr>
                    <w:t>（フリガナ）</w:t>
                  </w:r>
                </w:rt>
                <w:rubyBase>
                  <w:r w:rsidR="001910C1" w:rsidRPr="009A2713">
                    <w:rPr>
                      <w:rFonts w:hint="eastAsia"/>
                      <w:lang w:eastAsia="ja-JP"/>
                    </w:rPr>
                    <w:t>氏名</w:t>
                  </w:r>
                </w:rubyBase>
              </w:ruby>
            </w:r>
            <w:r w:rsidRPr="009A2713">
              <w:rPr>
                <w:rFonts w:hint="eastAsia"/>
                <w:lang w:eastAsia="ja-JP"/>
              </w:rPr>
              <w:t>）</w:t>
            </w:r>
          </w:p>
          <w:p w:rsidR="007E2FCD" w:rsidRPr="009A2713" w:rsidRDefault="007E2FCD" w:rsidP="000A3F57">
            <w:pPr>
              <w:rPr>
                <w:sz w:val="20"/>
                <w:szCs w:val="20"/>
                <w:lang w:eastAsia="ja-JP"/>
              </w:rPr>
            </w:pPr>
          </w:p>
          <w:p w:rsidR="005811DD" w:rsidRPr="009A2713" w:rsidRDefault="005811DD" w:rsidP="00115614">
            <w:pPr>
              <w:rPr>
                <w:lang w:eastAsia="ja-JP"/>
              </w:rPr>
            </w:pPr>
            <w:r w:rsidRPr="009A2713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9A2713">
              <w:rPr>
                <w:rFonts w:hint="eastAsia"/>
                <w:sz w:val="20"/>
                <w:szCs w:val="20"/>
                <w:lang w:eastAsia="ja-JP"/>
              </w:rPr>
              <w:t>連絡先</w:t>
            </w:r>
            <w:r w:rsidR="00115614" w:rsidRPr="009A2713">
              <w:rPr>
                <w:rFonts w:hint="eastAsia"/>
                <w:sz w:val="20"/>
                <w:szCs w:val="20"/>
                <w:lang w:eastAsia="ja-JP"/>
              </w:rPr>
              <w:t>：上記記載と異なる場合のみ</w:t>
            </w:r>
            <w:r w:rsidR="00115614" w:rsidRPr="009A2713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</w:tc>
      </w:tr>
      <w:tr w:rsidR="00FA0A76" w:rsidRPr="009A2713" w:rsidTr="007727EB">
        <w:trPr>
          <w:jc w:val="center"/>
        </w:trPr>
        <w:tc>
          <w:tcPr>
            <w:tcW w:w="2405" w:type="dxa"/>
            <w:vAlign w:val="center"/>
          </w:tcPr>
          <w:p w:rsidR="00FA0A76" w:rsidRPr="009A2713" w:rsidRDefault="00FA0A76" w:rsidP="00FA0A76">
            <w:pPr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ステッカー掲示場所</w:t>
            </w:r>
          </w:p>
        </w:tc>
        <w:tc>
          <w:tcPr>
            <w:tcW w:w="8080" w:type="dxa"/>
          </w:tcPr>
          <w:p w:rsidR="00FA0A76" w:rsidRPr="009A2713" w:rsidRDefault="00FA0A76" w:rsidP="000A3F57">
            <w:pPr>
              <w:rPr>
                <w:lang w:eastAsia="ja-JP"/>
              </w:rPr>
            </w:pPr>
          </w:p>
          <w:p w:rsidR="00E615C8" w:rsidRPr="009A2713" w:rsidRDefault="00E615C8" w:rsidP="000A3F57">
            <w:pPr>
              <w:rPr>
                <w:lang w:eastAsia="ja-JP"/>
              </w:rPr>
            </w:pPr>
          </w:p>
        </w:tc>
      </w:tr>
      <w:tr w:rsidR="00FA0A76" w:rsidRPr="009A2713" w:rsidTr="007727EB">
        <w:trPr>
          <w:jc w:val="center"/>
        </w:trPr>
        <w:tc>
          <w:tcPr>
            <w:tcW w:w="2405" w:type="dxa"/>
            <w:vAlign w:val="center"/>
          </w:tcPr>
          <w:p w:rsidR="00C878FE" w:rsidRPr="009A2713" w:rsidRDefault="00FA0A76" w:rsidP="007727EB">
            <w:pPr>
              <w:jc w:val="center"/>
              <w:rPr>
                <w:lang w:eastAsia="ja-JP"/>
              </w:rPr>
            </w:pPr>
            <w:r w:rsidRPr="009A2713">
              <w:rPr>
                <w:rFonts w:hint="eastAsia"/>
                <w:lang w:eastAsia="ja-JP"/>
              </w:rPr>
              <w:t>連携</w:t>
            </w:r>
            <w:r w:rsidR="00C878FE" w:rsidRPr="009A2713">
              <w:rPr>
                <w:rFonts w:hint="eastAsia"/>
                <w:lang w:eastAsia="ja-JP"/>
              </w:rPr>
              <w:t>先　※</w:t>
            </w:r>
          </w:p>
          <w:p w:rsidR="007727EB" w:rsidRPr="009A2713" w:rsidRDefault="007727EB" w:rsidP="007727EB">
            <w:pPr>
              <w:jc w:val="center"/>
              <w:rPr>
                <w:lang w:eastAsia="ja-JP"/>
              </w:rPr>
            </w:pPr>
          </w:p>
        </w:tc>
        <w:tc>
          <w:tcPr>
            <w:tcW w:w="8080" w:type="dxa"/>
          </w:tcPr>
          <w:p w:rsidR="00FA0A76" w:rsidRPr="009A2713" w:rsidRDefault="00FA0A76" w:rsidP="000A3F57">
            <w:pPr>
              <w:rPr>
                <w:lang w:eastAsia="ja-JP"/>
              </w:rPr>
            </w:pPr>
          </w:p>
        </w:tc>
      </w:tr>
    </w:tbl>
    <w:p w:rsidR="00C878FE" w:rsidRPr="009A2713" w:rsidRDefault="00C878FE" w:rsidP="00C878FE">
      <w:pPr>
        <w:pStyle w:val="af"/>
        <w:numPr>
          <w:ilvl w:val="0"/>
          <w:numId w:val="3"/>
        </w:numPr>
        <w:ind w:leftChars="0"/>
        <w:rPr>
          <w:lang w:eastAsia="ja-JP"/>
        </w:rPr>
      </w:pPr>
      <w:r w:rsidRPr="009A2713">
        <w:rPr>
          <w:rFonts w:hint="eastAsia"/>
          <w:lang w:eastAsia="ja-JP"/>
        </w:rPr>
        <w:t>連携先の認知症地域支援推進員</w:t>
      </w:r>
      <w:r w:rsidR="00511045" w:rsidRPr="009A2713">
        <w:rPr>
          <w:rFonts w:hint="eastAsia"/>
          <w:lang w:eastAsia="ja-JP"/>
        </w:rPr>
        <w:t>の名称</w:t>
      </w:r>
      <w:r w:rsidRPr="009A2713">
        <w:rPr>
          <w:rFonts w:hint="eastAsia"/>
          <w:lang w:eastAsia="ja-JP"/>
        </w:rPr>
        <w:t>又は高齢者サポートセンターの名称を記載すること</w:t>
      </w:r>
    </w:p>
    <w:tbl>
      <w:tblPr>
        <w:tblStyle w:val="a5"/>
        <w:tblpPr w:leftFromText="142" w:rightFromText="142" w:vertAnchor="text" w:horzAnchor="margin" w:tblpY="585"/>
        <w:tblW w:w="0" w:type="auto"/>
        <w:tblLook w:val="04A0" w:firstRow="1" w:lastRow="0" w:firstColumn="1" w:lastColumn="0" w:noHBand="0" w:noVBand="1"/>
      </w:tblPr>
      <w:tblGrid>
        <w:gridCol w:w="3539"/>
        <w:gridCol w:w="5745"/>
      </w:tblGrid>
      <w:tr w:rsidR="00B270D4" w:rsidTr="00B270D4">
        <w:trPr>
          <w:trHeight w:val="602"/>
        </w:trPr>
        <w:tc>
          <w:tcPr>
            <w:tcW w:w="3539" w:type="dxa"/>
            <w:vAlign w:val="center"/>
          </w:tcPr>
          <w:p w:rsidR="00B270D4" w:rsidRDefault="00B270D4" w:rsidP="00B270D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項　目</w:t>
            </w:r>
          </w:p>
        </w:tc>
        <w:tc>
          <w:tcPr>
            <w:tcW w:w="5745" w:type="dxa"/>
            <w:vAlign w:val="center"/>
          </w:tcPr>
          <w:p w:rsidR="00B270D4" w:rsidRDefault="00B270D4" w:rsidP="00B270D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取組内容</w:t>
            </w:r>
          </w:p>
        </w:tc>
      </w:tr>
      <w:tr w:rsidR="00B270D4" w:rsidTr="00B270D4">
        <w:tc>
          <w:tcPr>
            <w:tcW w:w="3539" w:type="dxa"/>
            <w:vAlign w:val="center"/>
          </w:tcPr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認知症</w:t>
            </w:r>
            <w:r w:rsidR="00FB5076">
              <w:rPr>
                <w:rFonts w:hint="eastAsia"/>
                <w:lang w:eastAsia="ja-JP"/>
              </w:rPr>
              <w:t>の人</w:t>
            </w:r>
            <w:r w:rsidRPr="00EB5278">
              <w:rPr>
                <w:rFonts w:hint="eastAsia"/>
                <w:lang w:eastAsia="ja-JP"/>
              </w:rPr>
              <w:t>にやさしい接客</w:t>
            </w:r>
          </w:p>
        </w:tc>
        <w:tc>
          <w:tcPr>
            <w:tcW w:w="5745" w:type="dxa"/>
          </w:tcPr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ゆっくりお客様のペースに合わせて対応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笑顔で優しく声かけを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はっきり大きな声で話しかけ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ていねいに説明を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その他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（　　　　　　　　　　　　　　　　　　　　　　）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 xml:space="preserve">　　</w:t>
            </w:r>
          </w:p>
        </w:tc>
      </w:tr>
      <w:tr w:rsidR="00B270D4" w:rsidTr="00B270D4">
        <w:tc>
          <w:tcPr>
            <w:tcW w:w="3539" w:type="dxa"/>
            <w:vAlign w:val="center"/>
          </w:tcPr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認知症</w:t>
            </w:r>
            <w:r w:rsidR="00FB5076">
              <w:rPr>
                <w:rFonts w:hint="eastAsia"/>
                <w:lang w:eastAsia="ja-JP"/>
              </w:rPr>
              <w:t>の人</w:t>
            </w:r>
            <w:r w:rsidRPr="00EB5278">
              <w:rPr>
                <w:rFonts w:hint="eastAsia"/>
                <w:lang w:eastAsia="ja-JP"/>
              </w:rPr>
              <w:t>にやさしい</w:t>
            </w:r>
          </w:p>
          <w:p w:rsidR="00B270D4" w:rsidRPr="00EB5278" w:rsidRDefault="00B270D4" w:rsidP="00B270D4">
            <w:pPr>
              <w:pStyle w:val="af"/>
              <w:ind w:leftChars="0" w:left="360" w:firstLineChars="250" w:firstLine="538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店・事業所づくり</w:t>
            </w:r>
          </w:p>
        </w:tc>
        <w:tc>
          <w:tcPr>
            <w:tcW w:w="5745" w:type="dxa"/>
          </w:tcPr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店内・事業所内がバリアフリーになってい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車椅子での利用ができ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トイレに手すりがあ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車椅子で利用できるトイレがあ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店内にわかりやすい案内表示があ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その他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（　　　　　　　　　　　　　　　　　　　　　　）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</w:tc>
      </w:tr>
      <w:tr w:rsidR="00B270D4" w:rsidTr="00B270D4">
        <w:tc>
          <w:tcPr>
            <w:tcW w:w="3539" w:type="dxa"/>
            <w:vAlign w:val="center"/>
          </w:tcPr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認知症</w:t>
            </w:r>
            <w:r w:rsidR="00FB5076">
              <w:rPr>
                <w:rFonts w:hint="eastAsia"/>
                <w:lang w:eastAsia="ja-JP"/>
              </w:rPr>
              <w:t>の人</w:t>
            </w:r>
            <w:r w:rsidRPr="00EB5278">
              <w:rPr>
                <w:rFonts w:hint="eastAsia"/>
                <w:lang w:eastAsia="ja-JP"/>
              </w:rPr>
              <w:t>にやさしい</w:t>
            </w:r>
          </w:p>
          <w:p w:rsidR="00B270D4" w:rsidRPr="00EB5278" w:rsidRDefault="00B270D4" w:rsidP="00B270D4">
            <w:pPr>
              <w:pStyle w:val="af"/>
              <w:ind w:leftChars="0" w:left="360" w:firstLineChars="250" w:firstLine="538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商品構成</w:t>
            </w:r>
          </w:p>
        </w:tc>
        <w:tc>
          <w:tcPr>
            <w:tcW w:w="5745" w:type="dxa"/>
          </w:tcPr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安全な品質の商品を提供してい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少量販売をしてい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値札など大きな文字を使ってい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商品を見やすい位置に配置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その他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（　　　　　　　　　　　　　　　　　　　　　　）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</w:tc>
      </w:tr>
      <w:tr w:rsidR="00B270D4" w:rsidTr="00B270D4">
        <w:tc>
          <w:tcPr>
            <w:tcW w:w="3539" w:type="dxa"/>
            <w:vAlign w:val="center"/>
          </w:tcPr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認知症</w:t>
            </w:r>
            <w:r w:rsidR="00FB5076">
              <w:rPr>
                <w:rFonts w:hint="eastAsia"/>
                <w:lang w:eastAsia="ja-JP"/>
              </w:rPr>
              <w:t>の人</w:t>
            </w:r>
            <w:bookmarkStart w:id="0" w:name="_GoBack"/>
            <w:bookmarkEnd w:id="0"/>
            <w:r w:rsidRPr="00EB5278">
              <w:rPr>
                <w:rFonts w:hint="eastAsia"/>
                <w:lang w:eastAsia="ja-JP"/>
              </w:rPr>
              <w:t>にやさしい</w:t>
            </w:r>
          </w:p>
          <w:p w:rsidR="00B270D4" w:rsidRPr="00EB5278" w:rsidRDefault="00B270D4" w:rsidP="00B270D4">
            <w:pPr>
              <w:pStyle w:val="af"/>
              <w:ind w:leftChars="0" w:left="360" w:firstLineChars="250" w:firstLine="538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サービス</w:t>
            </w:r>
          </w:p>
        </w:tc>
        <w:tc>
          <w:tcPr>
            <w:tcW w:w="5745" w:type="dxa"/>
          </w:tcPr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お金の計算等会計時などでお手伝いを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自宅まで配達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店舗・事業所まで送迎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出張サービスを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その他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（　　　　　　　　　　　　　　　　　　　　　　）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</w:tc>
      </w:tr>
      <w:tr w:rsidR="00B270D4" w:rsidTr="00B270D4">
        <w:tc>
          <w:tcPr>
            <w:tcW w:w="3539" w:type="dxa"/>
            <w:vAlign w:val="center"/>
          </w:tcPr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認知症に関する</w:t>
            </w:r>
          </w:p>
          <w:p w:rsidR="00B270D4" w:rsidRPr="00EB5278" w:rsidRDefault="00B270D4" w:rsidP="00B270D4">
            <w:pPr>
              <w:ind w:firstLineChars="500" w:firstLine="1077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普及・啓発</w:t>
            </w:r>
          </w:p>
        </w:tc>
        <w:tc>
          <w:tcPr>
            <w:tcW w:w="5745" w:type="dxa"/>
          </w:tcPr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ポスター等を掲示する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チラシ等を置く</w:t>
            </w:r>
          </w:p>
          <w:p w:rsidR="00B270D4" w:rsidRPr="00EB5278" w:rsidRDefault="00B270D4" w:rsidP="00B270D4">
            <w:pPr>
              <w:pStyle w:val="af"/>
              <w:numPr>
                <w:ilvl w:val="0"/>
                <w:numId w:val="2"/>
              </w:numPr>
              <w:ind w:leftChars="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その他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  <w:r w:rsidRPr="00EB5278">
              <w:rPr>
                <w:rFonts w:hint="eastAsia"/>
                <w:lang w:eastAsia="ja-JP"/>
              </w:rPr>
              <w:t>（　　　　　　　　　　　　　　　　　　　　　　）</w:t>
            </w:r>
          </w:p>
          <w:p w:rsidR="00B270D4" w:rsidRPr="00EB5278" w:rsidRDefault="00B270D4" w:rsidP="00B270D4">
            <w:pPr>
              <w:pStyle w:val="af"/>
              <w:ind w:leftChars="0" w:left="360"/>
              <w:rPr>
                <w:lang w:eastAsia="ja-JP"/>
              </w:rPr>
            </w:pPr>
          </w:p>
        </w:tc>
      </w:tr>
      <w:tr w:rsidR="00B270D4" w:rsidTr="00B270D4">
        <w:tc>
          <w:tcPr>
            <w:tcW w:w="3539" w:type="dxa"/>
            <w:vAlign w:val="center"/>
          </w:tcPr>
          <w:p w:rsidR="00B270D4" w:rsidRDefault="00B270D4" w:rsidP="00B270D4">
            <w:pPr>
              <w:ind w:firstLineChars="250" w:firstLine="53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その他</w:t>
            </w:r>
          </w:p>
        </w:tc>
        <w:tc>
          <w:tcPr>
            <w:tcW w:w="5745" w:type="dxa"/>
          </w:tcPr>
          <w:p w:rsidR="00B270D4" w:rsidRDefault="00B270D4" w:rsidP="00B270D4">
            <w:pPr>
              <w:rPr>
                <w:lang w:eastAsia="ja-JP"/>
              </w:rPr>
            </w:pPr>
          </w:p>
          <w:p w:rsidR="00B270D4" w:rsidRDefault="00B270D4" w:rsidP="00B270D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（　　　　　　　　　　　　　　　　　　　　　　）　　　　　　　　　　　　　　　　　　</w:t>
            </w:r>
          </w:p>
          <w:p w:rsidR="00B270D4" w:rsidRDefault="00B270D4" w:rsidP="00B270D4">
            <w:pPr>
              <w:rPr>
                <w:lang w:eastAsia="ja-JP"/>
              </w:rPr>
            </w:pPr>
          </w:p>
          <w:p w:rsidR="00B270D4" w:rsidRDefault="00B270D4" w:rsidP="00B270D4">
            <w:pPr>
              <w:rPr>
                <w:lang w:eastAsia="ja-JP"/>
              </w:rPr>
            </w:pPr>
          </w:p>
          <w:p w:rsidR="00B270D4" w:rsidRDefault="00B270D4" w:rsidP="00B270D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　</w:t>
            </w:r>
          </w:p>
        </w:tc>
      </w:tr>
    </w:tbl>
    <w:p w:rsidR="001C2E5D" w:rsidRDefault="001C2E5D" w:rsidP="002C262C">
      <w:pPr>
        <w:rPr>
          <w:lang w:eastAsia="ja-JP"/>
        </w:rPr>
      </w:pPr>
      <w:r>
        <w:rPr>
          <w:rFonts w:hint="eastAsia"/>
          <w:lang w:eastAsia="ja-JP"/>
        </w:rPr>
        <w:t>市川市認知症の人にやさしいお店</w:t>
      </w:r>
      <w:r w:rsidR="00855ED7">
        <w:rPr>
          <w:rFonts w:hint="eastAsia"/>
          <w:lang w:eastAsia="ja-JP"/>
        </w:rPr>
        <w:t>・事業所</w:t>
      </w:r>
      <w:r>
        <w:rPr>
          <w:rFonts w:hint="eastAsia"/>
          <w:lang w:eastAsia="ja-JP"/>
        </w:rPr>
        <w:t xml:space="preserve">　取組内容</w:t>
      </w:r>
    </w:p>
    <w:p w:rsidR="00636111" w:rsidRPr="002C262C" w:rsidRDefault="00C21FA0" w:rsidP="002C262C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　　　※該当欄にチェック</w:t>
      </w:r>
    </w:p>
    <w:sectPr w:rsidR="00636111" w:rsidRPr="002C262C" w:rsidSect="00972BB4">
      <w:pgSz w:w="11920" w:h="16840"/>
      <w:pgMar w:top="1440" w:right="1080" w:bottom="1440" w:left="1080" w:header="720" w:footer="720" w:gutter="0"/>
      <w:cols w:space="720"/>
      <w:docGrid w:type="linesAndChars" w:linePitch="299" w:charSpace="-9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1"/>
    <w:multiLevelType w:val="hybridMultilevel"/>
    <w:tmpl w:val="CDFCC1F4"/>
    <w:lvl w:ilvl="0" w:tplc="E39C7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92DAF"/>
    <w:multiLevelType w:val="hybridMultilevel"/>
    <w:tmpl w:val="9F065126"/>
    <w:lvl w:ilvl="0" w:tplc="1CAC40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D6806"/>
    <w:multiLevelType w:val="hybridMultilevel"/>
    <w:tmpl w:val="10EA2E2C"/>
    <w:lvl w:ilvl="0" w:tplc="5FE43B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215"/>
  <w:drawingGridVerticalSpacing w:val="299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1B18"/>
    <w:rsid w:val="00026F06"/>
    <w:rsid w:val="00053F1C"/>
    <w:rsid w:val="00056EBB"/>
    <w:rsid w:val="000724E7"/>
    <w:rsid w:val="0007354A"/>
    <w:rsid w:val="00086531"/>
    <w:rsid w:val="00094B60"/>
    <w:rsid w:val="00097417"/>
    <w:rsid w:val="00097492"/>
    <w:rsid w:val="000A3F57"/>
    <w:rsid w:val="000B151F"/>
    <w:rsid w:val="000B487B"/>
    <w:rsid w:val="000D13A2"/>
    <w:rsid w:val="000F3396"/>
    <w:rsid w:val="001110F3"/>
    <w:rsid w:val="00114F3F"/>
    <w:rsid w:val="00115614"/>
    <w:rsid w:val="00140243"/>
    <w:rsid w:val="00161341"/>
    <w:rsid w:val="001659B5"/>
    <w:rsid w:val="00170188"/>
    <w:rsid w:val="0017512F"/>
    <w:rsid w:val="001910C1"/>
    <w:rsid w:val="00193327"/>
    <w:rsid w:val="001A349C"/>
    <w:rsid w:val="001B3028"/>
    <w:rsid w:val="001B6F2A"/>
    <w:rsid w:val="001C2E5D"/>
    <w:rsid w:val="001D7224"/>
    <w:rsid w:val="001F6B11"/>
    <w:rsid w:val="001F6CF3"/>
    <w:rsid w:val="00216BBC"/>
    <w:rsid w:val="00222300"/>
    <w:rsid w:val="002258FB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262C"/>
    <w:rsid w:val="002C5A15"/>
    <w:rsid w:val="002D2903"/>
    <w:rsid w:val="002D3BC1"/>
    <w:rsid w:val="002E2CE3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52A76"/>
    <w:rsid w:val="00353E92"/>
    <w:rsid w:val="00371CF6"/>
    <w:rsid w:val="00382A01"/>
    <w:rsid w:val="003E4D45"/>
    <w:rsid w:val="003F209C"/>
    <w:rsid w:val="003F786E"/>
    <w:rsid w:val="00401F73"/>
    <w:rsid w:val="00406E3F"/>
    <w:rsid w:val="00411B80"/>
    <w:rsid w:val="00433768"/>
    <w:rsid w:val="004352CA"/>
    <w:rsid w:val="0044727A"/>
    <w:rsid w:val="00453705"/>
    <w:rsid w:val="004647FC"/>
    <w:rsid w:val="0046677E"/>
    <w:rsid w:val="00470F0B"/>
    <w:rsid w:val="004947EA"/>
    <w:rsid w:val="004B1256"/>
    <w:rsid w:val="004B5CED"/>
    <w:rsid w:val="004D311C"/>
    <w:rsid w:val="0050008A"/>
    <w:rsid w:val="0050371F"/>
    <w:rsid w:val="00511045"/>
    <w:rsid w:val="00516033"/>
    <w:rsid w:val="00517B20"/>
    <w:rsid w:val="005811DD"/>
    <w:rsid w:val="005936DD"/>
    <w:rsid w:val="00594E5A"/>
    <w:rsid w:val="00597B7D"/>
    <w:rsid w:val="005B1C11"/>
    <w:rsid w:val="005D31CC"/>
    <w:rsid w:val="005E69FF"/>
    <w:rsid w:val="00612F8E"/>
    <w:rsid w:val="00630380"/>
    <w:rsid w:val="00636111"/>
    <w:rsid w:val="0064652C"/>
    <w:rsid w:val="00655388"/>
    <w:rsid w:val="006A13FD"/>
    <w:rsid w:val="006B4B75"/>
    <w:rsid w:val="006B6207"/>
    <w:rsid w:val="006D7D5A"/>
    <w:rsid w:val="006E2A20"/>
    <w:rsid w:val="006E2BBE"/>
    <w:rsid w:val="006F3C0F"/>
    <w:rsid w:val="007011B6"/>
    <w:rsid w:val="00712805"/>
    <w:rsid w:val="007226BB"/>
    <w:rsid w:val="0073202B"/>
    <w:rsid w:val="00734331"/>
    <w:rsid w:val="00742BBC"/>
    <w:rsid w:val="007444C6"/>
    <w:rsid w:val="007727EB"/>
    <w:rsid w:val="007E2FCD"/>
    <w:rsid w:val="007E66A5"/>
    <w:rsid w:val="007E7C65"/>
    <w:rsid w:val="007F79DC"/>
    <w:rsid w:val="008115A2"/>
    <w:rsid w:val="0082159D"/>
    <w:rsid w:val="00826170"/>
    <w:rsid w:val="008420EA"/>
    <w:rsid w:val="008464D4"/>
    <w:rsid w:val="008547EB"/>
    <w:rsid w:val="00855ED7"/>
    <w:rsid w:val="00860555"/>
    <w:rsid w:val="0089316D"/>
    <w:rsid w:val="008A4BEB"/>
    <w:rsid w:val="008A5DAD"/>
    <w:rsid w:val="008B5F31"/>
    <w:rsid w:val="008B60ED"/>
    <w:rsid w:val="008D078C"/>
    <w:rsid w:val="008D0D00"/>
    <w:rsid w:val="008F502D"/>
    <w:rsid w:val="008F562A"/>
    <w:rsid w:val="008F628B"/>
    <w:rsid w:val="009041C1"/>
    <w:rsid w:val="009075A0"/>
    <w:rsid w:val="00914AE8"/>
    <w:rsid w:val="009171A9"/>
    <w:rsid w:val="009669A9"/>
    <w:rsid w:val="00972BB4"/>
    <w:rsid w:val="009962B8"/>
    <w:rsid w:val="009A2713"/>
    <w:rsid w:val="009A57AD"/>
    <w:rsid w:val="009B2D82"/>
    <w:rsid w:val="009B4DDD"/>
    <w:rsid w:val="009C3396"/>
    <w:rsid w:val="009D0777"/>
    <w:rsid w:val="009E29F2"/>
    <w:rsid w:val="00A07FA7"/>
    <w:rsid w:val="00A115F6"/>
    <w:rsid w:val="00A31B79"/>
    <w:rsid w:val="00A32B01"/>
    <w:rsid w:val="00A55650"/>
    <w:rsid w:val="00A73B2D"/>
    <w:rsid w:val="00A75FC1"/>
    <w:rsid w:val="00A82B81"/>
    <w:rsid w:val="00A85733"/>
    <w:rsid w:val="00A96559"/>
    <w:rsid w:val="00AB60B8"/>
    <w:rsid w:val="00AD448C"/>
    <w:rsid w:val="00AD5E4D"/>
    <w:rsid w:val="00AD610B"/>
    <w:rsid w:val="00AE69CD"/>
    <w:rsid w:val="00AF269F"/>
    <w:rsid w:val="00B076FD"/>
    <w:rsid w:val="00B138B4"/>
    <w:rsid w:val="00B20EE6"/>
    <w:rsid w:val="00B270D4"/>
    <w:rsid w:val="00B35650"/>
    <w:rsid w:val="00B371F0"/>
    <w:rsid w:val="00B54C97"/>
    <w:rsid w:val="00B931F9"/>
    <w:rsid w:val="00BD589F"/>
    <w:rsid w:val="00BF2985"/>
    <w:rsid w:val="00BF48C6"/>
    <w:rsid w:val="00C165B8"/>
    <w:rsid w:val="00C21FA0"/>
    <w:rsid w:val="00C27465"/>
    <w:rsid w:val="00C51E50"/>
    <w:rsid w:val="00C67130"/>
    <w:rsid w:val="00C81539"/>
    <w:rsid w:val="00C878FE"/>
    <w:rsid w:val="00CB0320"/>
    <w:rsid w:val="00CE725D"/>
    <w:rsid w:val="00CF27D9"/>
    <w:rsid w:val="00CF63F5"/>
    <w:rsid w:val="00D209BC"/>
    <w:rsid w:val="00D3705C"/>
    <w:rsid w:val="00D86294"/>
    <w:rsid w:val="00D94763"/>
    <w:rsid w:val="00DB346B"/>
    <w:rsid w:val="00DC439F"/>
    <w:rsid w:val="00DD0055"/>
    <w:rsid w:val="00DD7459"/>
    <w:rsid w:val="00E1507A"/>
    <w:rsid w:val="00E264D5"/>
    <w:rsid w:val="00E43C71"/>
    <w:rsid w:val="00E52B47"/>
    <w:rsid w:val="00E578E4"/>
    <w:rsid w:val="00E615C8"/>
    <w:rsid w:val="00E623F9"/>
    <w:rsid w:val="00E660AF"/>
    <w:rsid w:val="00E80E59"/>
    <w:rsid w:val="00E8275A"/>
    <w:rsid w:val="00E91AE8"/>
    <w:rsid w:val="00E95EE5"/>
    <w:rsid w:val="00E969C9"/>
    <w:rsid w:val="00EA2B6F"/>
    <w:rsid w:val="00EA6D5B"/>
    <w:rsid w:val="00EB5278"/>
    <w:rsid w:val="00EB57E1"/>
    <w:rsid w:val="00EB61B9"/>
    <w:rsid w:val="00EE2B39"/>
    <w:rsid w:val="00EE723F"/>
    <w:rsid w:val="00F122BF"/>
    <w:rsid w:val="00F129F6"/>
    <w:rsid w:val="00F36EFF"/>
    <w:rsid w:val="00F4413F"/>
    <w:rsid w:val="00F46719"/>
    <w:rsid w:val="00F905BD"/>
    <w:rsid w:val="00F96800"/>
    <w:rsid w:val="00FA0A76"/>
    <w:rsid w:val="00FA1815"/>
    <w:rsid w:val="00FA3091"/>
    <w:rsid w:val="00FB5076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34575CD-21D6-4BCB-8B3E-5E98C523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  <w:style w:type="paragraph" w:styleId="af">
    <w:name w:val="List Paragraph"/>
    <w:basedOn w:val="a"/>
    <w:uiPriority w:val="34"/>
    <w:qFormat/>
    <w:rsid w:val="00382A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88E97-20EA-431A-8B34-CADD80A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80</cp:revision>
  <cp:lastPrinted>2022-08-08T05:31:00Z</cp:lastPrinted>
  <dcterms:created xsi:type="dcterms:W3CDTF">2021-04-27T06:41:00Z</dcterms:created>
  <dcterms:modified xsi:type="dcterms:W3CDTF">2022-08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